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E8" w:rsidRDefault="007A04E8" w:rsidP="004E13E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E13EA" w:rsidRPr="004E13EA" w:rsidRDefault="004E13EA" w:rsidP="004E13E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E13EA">
        <w:rPr>
          <w:rFonts w:ascii="Times New Roman" w:eastAsia="Times New Roman" w:hAnsi="Times New Roman"/>
          <w:b/>
          <w:sz w:val="26"/>
          <w:szCs w:val="26"/>
          <w:lang w:eastAsia="ru-RU"/>
        </w:rPr>
        <w:t>РОССИЙСКАЯ ФЕДЕРАЦИЯ</w:t>
      </w:r>
    </w:p>
    <w:p w:rsidR="004E13EA" w:rsidRPr="007A04E8" w:rsidRDefault="004E13EA" w:rsidP="004E13E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A04E8">
        <w:rPr>
          <w:rFonts w:ascii="Times New Roman" w:eastAsia="Times New Roman" w:hAnsi="Times New Roman"/>
          <w:b/>
          <w:sz w:val="32"/>
          <w:szCs w:val="32"/>
          <w:lang w:eastAsia="ru-RU"/>
        </w:rPr>
        <w:t>Калужская область</w:t>
      </w:r>
    </w:p>
    <w:p w:rsidR="009544E0" w:rsidRPr="007A04E8" w:rsidRDefault="004E13EA" w:rsidP="007A04E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 w:rsidRPr="007A04E8">
        <w:rPr>
          <w:rFonts w:ascii="Times New Roman" w:eastAsia="Times New Roman" w:hAnsi="Times New Roman"/>
          <w:b/>
          <w:sz w:val="32"/>
          <w:szCs w:val="32"/>
          <w:lang w:eastAsia="ru-RU"/>
        </w:rPr>
        <w:t>Думиничский</w:t>
      </w:r>
      <w:proofErr w:type="spellEnd"/>
      <w:r w:rsidRPr="007A04E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ай</w:t>
      </w:r>
      <w:r w:rsidR="007A04E8" w:rsidRPr="007A04E8">
        <w:rPr>
          <w:rFonts w:ascii="Times New Roman" w:eastAsia="Times New Roman" w:hAnsi="Times New Roman"/>
          <w:b/>
          <w:sz w:val="32"/>
          <w:szCs w:val="32"/>
          <w:lang w:eastAsia="ru-RU"/>
        </w:rPr>
        <w:t>он</w:t>
      </w:r>
    </w:p>
    <w:p w:rsidR="004E13EA" w:rsidRPr="007A04E8" w:rsidRDefault="007A04E8" w:rsidP="004E13E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A04E8">
        <w:rPr>
          <w:rFonts w:ascii="Times New Roman" w:eastAsia="Times New Roman" w:hAnsi="Times New Roman"/>
          <w:b/>
          <w:sz w:val="32"/>
          <w:szCs w:val="32"/>
          <w:lang w:eastAsia="ru-RU"/>
        </w:rPr>
        <w:t>Сельское поселение</w:t>
      </w:r>
    </w:p>
    <w:p w:rsidR="004E13EA" w:rsidRPr="007A04E8" w:rsidRDefault="00613E53" w:rsidP="004E13E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A04E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«Село </w:t>
      </w:r>
      <w:proofErr w:type="gramStart"/>
      <w:r w:rsidRPr="007A04E8">
        <w:rPr>
          <w:rFonts w:ascii="Times New Roman" w:eastAsia="Times New Roman" w:hAnsi="Times New Roman"/>
          <w:b/>
          <w:sz w:val="32"/>
          <w:szCs w:val="32"/>
          <w:lang w:eastAsia="ru-RU"/>
        </w:rPr>
        <w:t>Маклаки</w:t>
      </w:r>
      <w:proofErr w:type="gramEnd"/>
      <w:r w:rsidR="004E13EA" w:rsidRPr="007A04E8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4E13EA" w:rsidRPr="004E13EA" w:rsidRDefault="004E13EA" w:rsidP="004E13E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13EA" w:rsidRPr="004E13EA" w:rsidRDefault="004E13EA" w:rsidP="004E13E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13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13E5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ТАНОВЛЕНИЕ</w:t>
      </w:r>
    </w:p>
    <w:p w:rsidR="004E13EA" w:rsidRPr="004E13EA" w:rsidRDefault="004E13EA" w:rsidP="004E13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4E13EA" w:rsidRPr="004E13EA" w:rsidRDefault="00FD13E2" w:rsidP="004E13E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="00466F2F">
        <w:rPr>
          <w:rFonts w:ascii="Times New Roman" w:eastAsia="Times New Roman" w:hAnsi="Times New Roman"/>
          <w:b/>
          <w:sz w:val="24"/>
          <w:szCs w:val="24"/>
          <w:lang w:eastAsia="ru-RU"/>
        </w:rPr>
        <w:t>11.0</w:t>
      </w:r>
      <w:r w:rsidR="00F31F71">
        <w:rPr>
          <w:rFonts w:ascii="Times New Roman" w:eastAsia="Times New Roman" w:hAnsi="Times New Roman"/>
          <w:b/>
          <w:sz w:val="24"/>
          <w:szCs w:val="24"/>
          <w:lang w:eastAsia="ru-RU"/>
        </w:rPr>
        <w:t>2.202</w:t>
      </w:r>
      <w:r w:rsidR="00466F2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F31F71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</w:t>
      </w:r>
      <w:r w:rsidR="004E13EA" w:rsidRPr="00FD1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  <w:r w:rsidR="007B61A1" w:rsidRPr="00FD1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</w:t>
      </w:r>
      <w:r w:rsidR="00F31F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7B61A1" w:rsidRPr="00FD1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№</w:t>
      </w:r>
      <w:r w:rsidR="00466F2F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</w:p>
    <w:p w:rsidR="004E13EA" w:rsidRPr="004E13EA" w:rsidRDefault="004E13EA" w:rsidP="004E13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4E13EA" w:rsidRPr="004E13EA" w:rsidRDefault="004E13EA" w:rsidP="004E13E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F33AD1" w:rsidRDefault="00F33AD1" w:rsidP="007A04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A04E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утверждении плана мероприятий </w:t>
      </w:r>
      <w:proofErr w:type="gramStart"/>
      <w:r w:rsidR="007A04E8">
        <w:rPr>
          <w:rFonts w:ascii="Times New Roman" w:eastAsia="Times New Roman" w:hAnsi="Times New Roman"/>
          <w:b/>
          <w:sz w:val="26"/>
          <w:szCs w:val="26"/>
          <w:lang w:eastAsia="ru-RU"/>
        </w:rPr>
        <w:t>по</w:t>
      </w:r>
      <w:proofErr w:type="gramEnd"/>
      <w:r w:rsidR="007A04E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7A04E8" w:rsidRDefault="007A04E8" w:rsidP="007A04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отиводействию коррупции в администрации</w:t>
      </w:r>
    </w:p>
    <w:p w:rsidR="007A04E8" w:rsidRDefault="007A04E8" w:rsidP="007A04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</w:t>
      </w:r>
      <w:r w:rsidR="00F31F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еления «Село </w:t>
      </w:r>
      <w:proofErr w:type="gramStart"/>
      <w:r w:rsidR="00F31F71">
        <w:rPr>
          <w:rFonts w:ascii="Times New Roman" w:eastAsia="Times New Roman" w:hAnsi="Times New Roman"/>
          <w:b/>
          <w:sz w:val="26"/>
          <w:szCs w:val="26"/>
          <w:lang w:eastAsia="ru-RU"/>
        </w:rPr>
        <w:t>Маклаки</w:t>
      </w:r>
      <w:proofErr w:type="gramEnd"/>
      <w:r w:rsidR="00F31F71">
        <w:rPr>
          <w:rFonts w:ascii="Times New Roman" w:eastAsia="Times New Roman" w:hAnsi="Times New Roman"/>
          <w:b/>
          <w:sz w:val="26"/>
          <w:szCs w:val="26"/>
          <w:lang w:eastAsia="ru-RU"/>
        </w:rPr>
        <w:t>» на 202</w:t>
      </w:r>
      <w:r w:rsidR="00466F2F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F33AD1" w:rsidRPr="004E13EA" w:rsidRDefault="00F33AD1" w:rsidP="004E13EA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E13EA" w:rsidRDefault="004E13EA" w:rsidP="004E13E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E13EA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Федеральным законом Российской Федерации от 25 декабря 2008 года №273-ФЗ «О противодействии коррупции», </w:t>
      </w:r>
      <w:r w:rsidR="004714B7" w:rsidRPr="004E13EA">
        <w:rPr>
          <w:rFonts w:ascii="Times New Roman" w:eastAsia="Times New Roman" w:hAnsi="Times New Roman"/>
          <w:sz w:val="26"/>
          <w:szCs w:val="26"/>
          <w:lang w:eastAsia="ru-RU"/>
        </w:rPr>
        <w:t>Указом Президента Российской Федерации от  29 июня 2018 г. № 378 «О национальном плане противодействия коррупции на 2019 - 2020 годы»</w:t>
      </w:r>
      <w:r w:rsidR="005D7C6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4E13EA">
        <w:rPr>
          <w:rFonts w:ascii="Times New Roman" w:eastAsia="Times New Roman" w:hAnsi="Times New Roman"/>
          <w:sz w:val="26"/>
          <w:szCs w:val="26"/>
          <w:lang w:eastAsia="ru-RU"/>
        </w:rPr>
        <w:t>законом Калужской области от 27 апреля 2007 года №305-ОЗ «О противодействии</w:t>
      </w:r>
      <w:r w:rsidR="00BC4821">
        <w:rPr>
          <w:rFonts w:ascii="Times New Roman" w:eastAsia="Times New Roman" w:hAnsi="Times New Roman"/>
          <w:sz w:val="26"/>
          <w:szCs w:val="26"/>
          <w:lang w:eastAsia="ru-RU"/>
        </w:rPr>
        <w:t xml:space="preserve"> коррупции в Калужской области»</w:t>
      </w:r>
      <w:r w:rsidR="00FD13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59AC">
        <w:rPr>
          <w:rFonts w:ascii="Times New Roman" w:eastAsia="Times New Roman" w:hAnsi="Times New Roman"/>
          <w:sz w:val="26"/>
          <w:szCs w:val="26"/>
          <w:lang w:eastAsia="ru-RU"/>
        </w:rPr>
        <w:t xml:space="preserve"> в целях создания системы противодействия корруп</w:t>
      </w:r>
      <w:r w:rsidR="00466F2F">
        <w:rPr>
          <w:rFonts w:ascii="Times New Roman" w:eastAsia="Times New Roman" w:hAnsi="Times New Roman"/>
          <w:sz w:val="26"/>
          <w:szCs w:val="26"/>
          <w:lang w:eastAsia="ru-RU"/>
        </w:rPr>
        <w:t>ции и устранения причин, ее</w:t>
      </w:r>
      <w:proofErr w:type="gramEnd"/>
      <w:r w:rsidR="00466F2F">
        <w:rPr>
          <w:rFonts w:ascii="Times New Roman" w:eastAsia="Times New Roman" w:hAnsi="Times New Roman"/>
          <w:sz w:val="26"/>
          <w:szCs w:val="26"/>
          <w:lang w:eastAsia="ru-RU"/>
        </w:rPr>
        <w:t xml:space="preserve"> поро</w:t>
      </w:r>
      <w:r w:rsidR="00F259AC">
        <w:rPr>
          <w:rFonts w:ascii="Times New Roman" w:eastAsia="Times New Roman" w:hAnsi="Times New Roman"/>
          <w:sz w:val="26"/>
          <w:szCs w:val="26"/>
          <w:lang w:eastAsia="ru-RU"/>
        </w:rPr>
        <w:t>ждающих</w:t>
      </w:r>
    </w:p>
    <w:p w:rsidR="00FD13E2" w:rsidRDefault="00FD13E2" w:rsidP="004E13E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D13E2" w:rsidRDefault="00FD13E2" w:rsidP="004E13E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D13E2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Ю:</w:t>
      </w:r>
    </w:p>
    <w:p w:rsidR="007A04E8" w:rsidRDefault="007A04E8" w:rsidP="004E13E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E13EA" w:rsidRPr="007A04E8" w:rsidRDefault="007A04E8" w:rsidP="007A04E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04E8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План мероприятий по противодействию коррупции в администрации сельского </w:t>
      </w:r>
      <w:r w:rsidR="00F31F71">
        <w:rPr>
          <w:rFonts w:ascii="Times New Roman" w:eastAsia="Times New Roman" w:hAnsi="Times New Roman"/>
          <w:sz w:val="26"/>
          <w:szCs w:val="26"/>
          <w:lang w:eastAsia="ru-RU"/>
        </w:rPr>
        <w:t xml:space="preserve">поселения «Село </w:t>
      </w:r>
      <w:proofErr w:type="gramStart"/>
      <w:r w:rsidR="00F31F71">
        <w:rPr>
          <w:rFonts w:ascii="Times New Roman" w:eastAsia="Times New Roman" w:hAnsi="Times New Roman"/>
          <w:sz w:val="26"/>
          <w:szCs w:val="26"/>
          <w:lang w:eastAsia="ru-RU"/>
        </w:rPr>
        <w:t>Маклаки</w:t>
      </w:r>
      <w:proofErr w:type="gramEnd"/>
      <w:r w:rsidR="00F31F71">
        <w:rPr>
          <w:rFonts w:ascii="Times New Roman" w:eastAsia="Times New Roman" w:hAnsi="Times New Roman"/>
          <w:sz w:val="26"/>
          <w:szCs w:val="26"/>
          <w:lang w:eastAsia="ru-RU"/>
        </w:rPr>
        <w:t>» на 202</w:t>
      </w:r>
      <w:r w:rsidR="00466F2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7A04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гласно приложени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B61A1" w:rsidRDefault="007A04E8" w:rsidP="007B61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</w:t>
      </w:r>
      <w:r w:rsidR="00406EAF" w:rsidRPr="007B61A1">
        <w:rPr>
          <w:rFonts w:ascii="Times New Roman" w:eastAsia="Times New Roman" w:hAnsi="Times New Roman"/>
          <w:sz w:val="26"/>
          <w:szCs w:val="26"/>
          <w:lang w:eastAsia="zh-CN"/>
        </w:rPr>
        <w:t xml:space="preserve">    2.</w:t>
      </w:r>
      <w:r w:rsidR="007B61A1" w:rsidRPr="007B61A1">
        <w:rPr>
          <w:rFonts w:ascii="Times New Roman" w:eastAsia="Times New Roman" w:hAnsi="Times New Roman"/>
          <w:sz w:val="26"/>
          <w:szCs w:val="26"/>
          <w:lang w:eastAsia="zh-CN"/>
        </w:rPr>
        <w:t xml:space="preserve">    </w:t>
      </w:r>
      <w:r w:rsidR="00406EAF" w:rsidRPr="007B61A1">
        <w:rPr>
          <w:rFonts w:ascii="Times New Roman" w:eastAsia="Times New Roman" w:hAnsi="Times New Roman"/>
          <w:sz w:val="26"/>
          <w:szCs w:val="26"/>
          <w:lang w:eastAsia="zh-CN"/>
        </w:rPr>
        <w:t xml:space="preserve">Возложить обязанности  по подготовке ежегодного отчета   о выполнении </w:t>
      </w:r>
      <w:r w:rsidR="007B61A1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</w:p>
    <w:p w:rsidR="007B61A1" w:rsidRDefault="007B61A1" w:rsidP="007B61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              </w:t>
      </w:r>
      <w:r w:rsidR="00406EAF" w:rsidRPr="007B61A1">
        <w:rPr>
          <w:rFonts w:ascii="Times New Roman" w:eastAsia="Times New Roman" w:hAnsi="Times New Roman"/>
          <w:sz w:val="26"/>
          <w:szCs w:val="26"/>
          <w:lang w:eastAsia="zh-CN"/>
        </w:rPr>
        <w:t xml:space="preserve">плана     </w:t>
      </w:r>
      <w:r w:rsidRPr="007B61A1">
        <w:rPr>
          <w:rFonts w:ascii="Times New Roman" w:eastAsia="Times New Roman" w:hAnsi="Times New Roman"/>
          <w:sz w:val="26"/>
          <w:szCs w:val="26"/>
          <w:lang w:eastAsia="zh-CN"/>
        </w:rPr>
        <w:t xml:space="preserve">противодействия коррупции в администрации сельского поселения </w:t>
      </w:r>
    </w:p>
    <w:p w:rsidR="00406EAF" w:rsidRPr="007B61A1" w:rsidRDefault="007B61A1" w:rsidP="007B61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             </w:t>
      </w:r>
      <w:r w:rsidRPr="007B61A1">
        <w:rPr>
          <w:rFonts w:ascii="Times New Roman" w:eastAsia="Times New Roman" w:hAnsi="Times New Roman"/>
          <w:sz w:val="26"/>
          <w:szCs w:val="26"/>
          <w:lang w:eastAsia="zh-CN"/>
        </w:rPr>
        <w:t>«</w:t>
      </w:r>
      <w:r w:rsidR="00F259AC">
        <w:rPr>
          <w:rFonts w:ascii="Times New Roman" w:eastAsia="Times New Roman" w:hAnsi="Times New Roman"/>
          <w:sz w:val="26"/>
          <w:szCs w:val="26"/>
          <w:lang w:eastAsia="zh-CN"/>
        </w:rPr>
        <w:t>Село Маклаки</w:t>
      </w:r>
      <w:r w:rsidRPr="007B61A1">
        <w:rPr>
          <w:rFonts w:ascii="Times New Roman" w:eastAsia="Times New Roman" w:hAnsi="Times New Roman"/>
          <w:sz w:val="26"/>
          <w:szCs w:val="26"/>
          <w:lang w:eastAsia="zh-CN"/>
        </w:rPr>
        <w:t xml:space="preserve"> и </w:t>
      </w:r>
      <w:r w:rsidRPr="007B61A1">
        <w:rPr>
          <w:rFonts w:ascii="Times New Roman" w:eastAsia="Times New Roman" w:hAnsi="Times New Roman"/>
          <w:sz w:val="26"/>
          <w:szCs w:val="26"/>
          <w:lang w:eastAsia="ru-RU"/>
        </w:rPr>
        <w:t>проведения</w:t>
      </w:r>
      <w:r w:rsidR="004A49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4A491D">
        <w:rPr>
          <w:rFonts w:ascii="Times New Roman" w:eastAsia="Times New Roman" w:hAnsi="Times New Roman"/>
          <w:sz w:val="26"/>
          <w:szCs w:val="26"/>
          <w:lang w:eastAsia="ru-RU"/>
        </w:rPr>
        <w:t xml:space="preserve">анализа результатов выполнения мероприятий   </w:t>
      </w:r>
      <w:r w:rsidRPr="007B61A1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4A491D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                                                   </w:t>
      </w:r>
      <w:r w:rsidR="007A04E8">
        <w:rPr>
          <w:rFonts w:ascii="Times New Roman" w:eastAsia="Times New Roman" w:hAnsi="Times New Roman"/>
          <w:sz w:val="26"/>
          <w:szCs w:val="26"/>
          <w:lang w:eastAsia="zh-CN"/>
        </w:rPr>
        <w:t xml:space="preserve">  </w:t>
      </w:r>
      <w:r w:rsidRPr="007B61A1">
        <w:rPr>
          <w:rFonts w:ascii="Times New Roman" w:eastAsia="Times New Roman" w:hAnsi="Times New Roman"/>
          <w:sz w:val="26"/>
          <w:szCs w:val="26"/>
          <w:lang w:eastAsia="zh-CN"/>
        </w:rPr>
        <w:t>план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  на специалиста</w:t>
      </w:r>
      <w:r w:rsidRPr="007B61A1">
        <w:rPr>
          <w:rFonts w:ascii="Times New Roman" w:eastAsia="Times New Roman" w:hAnsi="Times New Roman"/>
          <w:sz w:val="26"/>
          <w:szCs w:val="26"/>
          <w:lang w:eastAsia="zh-CN"/>
        </w:rPr>
        <w:t xml:space="preserve">  </w:t>
      </w:r>
      <w:r w:rsidR="007A04E8">
        <w:rPr>
          <w:rFonts w:ascii="Times New Roman" w:eastAsia="Times New Roman" w:hAnsi="Times New Roman"/>
          <w:sz w:val="26"/>
          <w:szCs w:val="26"/>
          <w:lang w:eastAsia="zh-CN"/>
        </w:rPr>
        <w:t>администрации сельского поселения «Село Маклаки»</w:t>
      </w:r>
      <w:r w:rsidRPr="007B61A1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    </w:t>
      </w:r>
      <w:r w:rsidR="00406EAF" w:rsidRPr="007B61A1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         </w:t>
      </w:r>
    </w:p>
    <w:p w:rsidR="004E13EA" w:rsidRPr="007B61A1" w:rsidRDefault="007A04E8" w:rsidP="007A04E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406EAF" w:rsidRPr="007B61A1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7B61A1" w:rsidRPr="007B61A1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proofErr w:type="gramStart"/>
      <w:r w:rsidR="004E13EA" w:rsidRPr="007B61A1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4E13EA" w:rsidRPr="007B61A1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</w:t>
      </w:r>
      <w:r w:rsidR="004A491D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я </w:t>
      </w:r>
      <w:r w:rsidR="00406EAF" w:rsidRPr="007B61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13EA" w:rsidRPr="007B61A1">
        <w:rPr>
          <w:rFonts w:ascii="Times New Roman" w:eastAsia="Times New Roman" w:hAnsi="Times New Roman"/>
          <w:sz w:val="26"/>
          <w:szCs w:val="26"/>
          <w:lang w:eastAsia="ru-RU"/>
        </w:rPr>
        <w:t>оставляю за собой.</w:t>
      </w:r>
    </w:p>
    <w:p w:rsidR="004E13EA" w:rsidRPr="007B61A1" w:rsidRDefault="007A04E8" w:rsidP="007A04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406EAF" w:rsidRPr="007B61A1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7B61A1" w:rsidRPr="007B61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13EA" w:rsidRPr="007B61A1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</w:t>
      </w:r>
      <w:r w:rsidR="004A491D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  <w:r w:rsidR="00406EAF" w:rsidRPr="007B61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13EA" w:rsidRPr="007B61A1">
        <w:rPr>
          <w:rFonts w:ascii="Times New Roman" w:eastAsia="Times New Roman" w:hAnsi="Times New Roman"/>
          <w:sz w:val="26"/>
          <w:szCs w:val="26"/>
          <w:lang w:eastAsia="ru-RU"/>
        </w:rPr>
        <w:t>обнародовать и разместить на официальном интернет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4E13EA" w:rsidRPr="007B61A1">
        <w:rPr>
          <w:rFonts w:ascii="Times New Roman" w:eastAsia="Times New Roman" w:hAnsi="Times New Roman"/>
          <w:sz w:val="26"/>
          <w:szCs w:val="26"/>
          <w:lang w:eastAsia="ru-RU"/>
        </w:rPr>
        <w:t>сайте администрации сельского поселения «</w:t>
      </w:r>
      <w:r w:rsidR="00F259AC">
        <w:rPr>
          <w:rFonts w:ascii="Times New Roman" w:eastAsia="Times New Roman" w:hAnsi="Times New Roman"/>
          <w:sz w:val="26"/>
          <w:szCs w:val="26"/>
          <w:lang w:eastAsia="ru-RU"/>
        </w:rPr>
        <w:t xml:space="preserve">Село </w:t>
      </w:r>
      <w:proofErr w:type="gramStart"/>
      <w:r w:rsidR="00F259AC">
        <w:rPr>
          <w:rFonts w:ascii="Times New Roman" w:eastAsia="Times New Roman" w:hAnsi="Times New Roman"/>
          <w:sz w:val="26"/>
          <w:szCs w:val="26"/>
          <w:lang w:eastAsia="ru-RU"/>
        </w:rPr>
        <w:t>Маклаки</w:t>
      </w:r>
      <w:proofErr w:type="gramEnd"/>
      <w:r w:rsidR="004E13EA" w:rsidRPr="007B61A1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4E13EA" w:rsidRPr="004E13EA" w:rsidRDefault="004E13EA" w:rsidP="004E13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13EA" w:rsidRPr="004E13EA" w:rsidRDefault="004E13EA" w:rsidP="004E13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13EA" w:rsidRDefault="004E13EA" w:rsidP="004E13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04E8" w:rsidRDefault="007A04E8" w:rsidP="004E13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04E8" w:rsidRPr="004E13EA" w:rsidRDefault="007A04E8" w:rsidP="004E13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13EA" w:rsidRPr="004E13EA" w:rsidRDefault="004E13EA" w:rsidP="004E13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13EA" w:rsidRPr="004E13EA" w:rsidRDefault="007B61A1" w:rsidP="004E13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4E13EA" w:rsidRPr="004E13EA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администрации </w:t>
      </w:r>
    </w:p>
    <w:p w:rsidR="004E13EA" w:rsidRPr="004E13EA" w:rsidRDefault="007B61A1" w:rsidP="004E13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с</w:t>
      </w:r>
      <w:r w:rsidR="004E13EA" w:rsidRPr="004E13EA">
        <w:rPr>
          <w:rFonts w:ascii="Times New Roman" w:eastAsia="Times New Roman" w:hAnsi="Times New Roman"/>
          <w:sz w:val="26"/>
          <w:szCs w:val="26"/>
          <w:lang w:eastAsia="ru-RU"/>
        </w:rPr>
        <w:t xml:space="preserve">ельского поселения                                            </w:t>
      </w:r>
      <w:r w:rsidR="00466F2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proofErr w:type="spellStart"/>
      <w:r w:rsidR="00466F2F">
        <w:rPr>
          <w:rFonts w:ascii="Times New Roman" w:eastAsia="Times New Roman" w:hAnsi="Times New Roman"/>
          <w:sz w:val="26"/>
          <w:szCs w:val="26"/>
          <w:lang w:eastAsia="ru-RU"/>
        </w:rPr>
        <w:t>Л.И.Карпунина</w:t>
      </w:r>
      <w:proofErr w:type="spellEnd"/>
    </w:p>
    <w:p w:rsidR="004E13EA" w:rsidRPr="004E13EA" w:rsidRDefault="004E13EA" w:rsidP="004E13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13EA" w:rsidRPr="004E13EA" w:rsidRDefault="004E13EA" w:rsidP="004E13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3174" w:rsidRDefault="007E3174" w:rsidP="00342C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3174" w:rsidRDefault="007E3174" w:rsidP="00342C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3174" w:rsidRDefault="007E3174" w:rsidP="00342C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3174" w:rsidRDefault="007E3174" w:rsidP="00342C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3174" w:rsidRDefault="007E3174" w:rsidP="00342C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3174" w:rsidRDefault="007E3174" w:rsidP="00342C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04E8" w:rsidRDefault="007A04E8" w:rsidP="00342C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04E8" w:rsidRDefault="007A04E8" w:rsidP="00342C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04E8" w:rsidRDefault="007A04E8" w:rsidP="00342C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C41" w:rsidRPr="007B61A1" w:rsidRDefault="007E6905" w:rsidP="00342C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1A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42C41" w:rsidRPr="007B61A1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е </w:t>
      </w:r>
      <w:r w:rsidR="00BD1389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7B61A1" w:rsidRPr="007B61A1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342C41" w:rsidRPr="007B61A1" w:rsidRDefault="00342C41" w:rsidP="00342C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7B61A1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7B61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 А Н</w:t>
      </w:r>
    </w:p>
    <w:p w:rsidR="00167DB4" w:rsidRPr="007B61A1" w:rsidRDefault="00342C41" w:rsidP="00167D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61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тиводействия коррупции  </w:t>
      </w:r>
      <w:r w:rsidR="00130501" w:rsidRPr="007B61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167DB4" w:rsidRPr="007B61A1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сельского поселения «</w:t>
      </w:r>
      <w:r w:rsidR="00F259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о </w:t>
      </w:r>
      <w:proofErr w:type="gramStart"/>
      <w:r w:rsidR="00F259AC">
        <w:rPr>
          <w:rFonts w:ascii="Times New Roman" w:eastAsia="Times New Roman" w:hAnsi="Times New Roman"/>
          <w:b/>
          <w:sz w:val="24"/>
          <w:szCs w:val="24"/>
          <w:lang w:eastAsia="ru-RU"/>
        </w:rPr>
        <w:t>Маклаки</w:t>
      </w:r>
      <w:proofErr w:type="gramEnd"/>
      <w:r w:rsidR="00167DB4" w:rsidRPr="007B61A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342C41" w:rsidRPr="007B61A1" w:rsidRDefault="007A04E8" w:rsidP="0013050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r w:rsidR="00466F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2</w:t>
      </w:r>
      <w:r w:rsidR="00682C21">
        <w:rPr>
          <w:rFonts w:ascii="Times New Roman" w:eastAsia="Times New Roman" w:hAnsi="Times New Roman"/>
          <w:b/>
          <w:sz w:val="24"/>
          <w:szCs w:val="24"/>
          <w:lang w:eastAsia="ru-RU"/>
        </w:rPr>
        <w:t>год</w:t>
      </w:r>
    </w:p>
    <w:p w:rsidR="00342C41" w:rsidRPr="007B61A1" w:rsidRDefault="00342C41" w:rsidP="00342C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2C41" w:rsidRPr="007B61A1" w:rsidRDefault="00342C41" w:rsidP="00342C41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402"/>
        <w:gridCol w:w="2127"/>
        <w:gridCol w:w="283"/>
        <w:gridCol w:w="425"/>
        <w:gridCol w:w="851"/>
        <w:gridCol w:w="2410"/>
      </w:tblGrid>
      <w:tr w:rsidR="00342C41" w:rsidRPr="007B61A1" w:rsidTr="00D931BF">
        <w:trPr>
          <w:trHeight w:val="6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41" w:rsidRPr="007B61A1" w:rsidRDefault="00342C41" w:rsidP="007E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="007E3174" w:rsidRPr="007B61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7E3174" w:rsidRPr="007B61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342C41" w:rsidRPr="007B61A1" w:rsidTr="00D931BF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41" w:rsidRPr="007B61A1" w:rsidRDefault="00342C41" w:rsidP="0046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Организационные и правовые меры противодействия коррупции </w:t>
            </w:r>
            <w:r w:rsidR="002D24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администрации сельского </w:t>
            </w:r>
            <w:r w:rsidR="00F31F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еления «Село </w:t>
            </w:r>
            <w:proofErr w:type="gramStart"/>
            <w:r w:rsidR="00F31F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лаки</w:t>
            </w:r>
            <w:proofErr w:type="gramEnd"/>
            <w:r w:rsidR="00F31F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 на 202</w:t>
            </w:r>
            <w:r w:rsidR="00466F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2D24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42C41" w:rsidRPr="007B61A1" w:rsidTr="00D931BF">
        <w:trPr>
          <w:trHeight w:val="16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34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изменений законодательства Российской Федерации в сфере противодействия коррупции на предмет необходимости внесения изменений в нормативные правовые акты администрации </w:t>
            </w:r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лаки</w:t>
            </w:r>
            <w:proofErr w:type="gramEnd"/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A3" w:rsidRPr="009C6138" w:rsidRDefault="00D045A3" w:rsidP="00D045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Глава администрации</w:t>
            </w:r>
          </w:p>
          <w:p w:rsidR="00D045A3" w:rsidRPr="009C6138" w:rsidRDefault="00D045A3" w:rsidP="00D045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Специалист администрации</w:t>
            </w:r>
          </w:p>
          <w:p w:rsidR="00342C41" w:rsidRPr="009C6138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F31F71" w:rsidP="00466F2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 течение  202</w:t>
            </w:r>
            <w:r w:rsidR="00466F2F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342C41"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  <w:r w:rsidR="002D24F1">
              <w:rPr>
                <w:rFonts w:ascii="Times New Roman" w:eastAsia="Times New Roman" w:hAnsi="Times New Roman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864A3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воевременное выявление необходимости внесения изменений в нормативные правовые акты </w:t>
            </w:r>
          </w:p>
        </w:tc>
      </w:tr>
      <w:tr w:rsidR="00342C41" w:rsidRPr="007B61A1" w:rsidTr="00D931BF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34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обеспечения принятия нормативных правовых актов администрации</w:t>
            </w:r>
            <w:r w:rsidR="002D2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742A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лаки</w:t>
            </w:r>
            <w:proofErr w:type="gramEnd"/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противодействия коррупции  в соответствии с требованиями, установленными федеральным и областным законодательство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A3" w:rsidRPr="009C6138" w:rsidRDefault="00D045A3" w:rsidP="00D045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Глава администрации</w:t>
            </w:r>
          </w:p>
          <w:p w:rsidR="00D045A3" w:rsidRPr="009C6138" w:rsidRDefault="00D045A3" w:rsidP="00D045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Специалист администрации</w:t>
            </w:r>
          </w:p>
          <w:p w:rsidR="00342C41" w:rsidRPr="009C6138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F31F71" w:rsidP="00466F2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 течение  202</w:t>
            </w:r>
            <w:r w:rsidR="00466F2F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2D24F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а</w:t>
            </w:r>
            <w:r w:rsidR="00342C41"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по мере изменения законодательст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864A3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воевременное приятие соответствующих нормативных правовых актов, приведение нормативных правовых актов в соответствии с действующим законодательством </w:t>
            </w:r>
          </w:p>
        </w:tc>
      </w:tr>
      <w:tr w:rsidR="00113EFF" w:rsidRPr="007B61A1" w:rsidTr="00D931BF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F" w:rsidRPr="007B61A1" w:rsidRDefault="00A75585" w:rsidP="0034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F" w:rsidRPr="007B61A1" w:rsidRDefault="00406EAF" w:rsidP="00406EAF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дготовка ежегодного отчета </w:t>
            </w:r>
            <w:r w:rsidR="00113EFF" w:rsidRPr="007B61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о выполнении плана противодействия коррупции в администрации с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о Маклаки</w:t>
            </w:r>
            <w:r w:rsidR="00113EFF" w:rsidRPr="007B61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»                                     </w:t>
            </w:r>
            <w:r w:rsidR="00A75585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="00A75585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а результатов выполнения мероприятий</w:t>
            </w:r>
            <w:r w:rsidR="00A75585" w:rsidRPr="007B61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плана</w:t>
            </w:r>
            <w:proofErr w:type="gramEnd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13EFF" w:rsidRPr="007B61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размещение  его на официальном сайте с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о Маклаки</w:t>
            </w:r>
            <w:r w:rsidR="00113EFF" w:rsidRPr="007B61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 в информационно-телекоммуникационной сети «Интерн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3" w:rsidRPr="009C6138" w:rsidRDefault="00113EFF" w:rsidP="00D045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Специалист администрации</w:t>
            </w:r>
          </w:p>
          <w:p w:rsidR="007733C3" w:rsidRPr="009C6138" w:rsidRDefault="007733C3" w:rsidP="007733C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733C3" w:rsidRPr="009C6138" w:rsidRDefault="007733C3" w:rsidP="007733C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733C3" w:rsidRPr="009C6138" w:rsidRDefault="007733C3" w:rsidP="007733C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13EFF" w:rsidRPr="009C6138" w:rsidRDefault="007733C3" w:rsidP="007733C3">
            <w:pPr>
              <w:tabs>
                <w:tab w:val="left" w:pos="1020"/>
              </w:tabs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ab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F" w:rsidRPr="007B61A1" w:rsidRDefault="00113EFF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До 1 февраля </w:t>
            </w:r>
            <w:r w:rsidR="004E13EA"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ода следующего за </w:t>
            </w:r>
            <w:proofErr w:type="gramStart"/>
            <w:r w:rsidR="004E13EA" w:rsidRPr="007B61A1">
              <w:rPr>
                <w:rFonts w:ascii="Times New Roman" w:eastAsia="Times New Roman" w:hAnsi="Times New Roman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F" w:rsidRPr="007B61A1" w:rsidRDefault="00A75585" w:rsidP="00A755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воевременное исполнение мероприятий.  Повышение эффективности работы в сфере противодействия коррупции, предупреждения коррупционных правонарушений </w:t>
            </w:r>
          </w:p>
        </w:tc>
      </w:tr>
      <w:tr w:rsidR="007733C3" w:rsidRPr="007B61A1" w:rsidTr="00D931BF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3" w:rsidRPr="007B61A1" w:rsidRDefault="00BD1389" w:rsidP="0034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3" w:rsidRPr="007B61A1" w:rsidRDefault="007733C3" w:rsidP="007733C3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B61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а и утверждение плана по противодейс</w:t>
            </w:r>
            <w:r w:rsidR="00351093" w:rsidRPr="007B61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вию коррупции в Администрации </w:t>
            </w:r>
            <w:r w:rsidRPr="007B61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льского поселения «</w:t>
            </w:r>
            <w:r w:rsidR="00F259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ело </w:t>
            </w:r>
            <w:proofErr w:type="gramStart"/>
            <w:r w:rsidR="00F259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клаки</w:t>
            </w:r>
            <w:proofErr w:type="gramEnd"/>
            <w:r w:rsidRPr="007B61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F33A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51093" w:rsidRPr="007B61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 </w:t>
            </w:r>
            <w:r w:rsidR="002D2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удущи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3" w:rsidRPr="009C6138" w:rsidRDefault="007733C3" w:rsidP="007733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Глава администрации</w:t>
            </w:r>
          </w:p>
          <w:p w:rsidR="007733C3" w:rsidRPr="009C6138" w:rsidRDefault="007733C3" w:rsidP="007733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Специалист администрации</w:t>
            </w:r>
          </w:p>
          <w:p w:rsidR="007733C3" w:rsidRPr="009C6138" w:rsidRDefault="007733C3" w:rsidP="00D045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3" w:rsidRPr="007B61A1" w:rsidRDefault="00F31F71" w:rsidP="00466F2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До 25 декабря 202</w:t>
            </w:r>
            <w:r w:rsidR="00466F2F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7733C3"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3" w:rsidRPr="007B61A1" w:rsidRDefault="007733C3" w:rsidP="00A755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342C41" w:rsidRPr="007B61A1" w:rsidTr="00D931BF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34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BD1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тикоррупционной экспертизы нормативных правовых актов</w:t>
            </w:r>
            <w:r w:rsidR="00864A3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ов 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ормативных правовых актов) администрации </w:t>
            </w:r>
            <w:r w:rsidR="0039742A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лаки</w:t>
            </w:r>
            <w:proofErr w:type="gramEnd"/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проведении их правовой экспертизы и мониторинге применения.</w:t>
            </w:r>
          </w:p>
          <w:p w:rsidR="00342C41" w:rsidRPr="007B61A1" w:rsidRDefault="00342C41" w:rsidP="007B61A1">
            <w:pPr>
              <w:spacing w:after="0" w:line="240" w:lineRule="auto"/>
              <w:ind w:left="34" w:right="1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9C6138" w:rsidRDefault="00F322CB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Глава администрации</w:t>
            </w:r>
          </w:p>
          <w:p w:rsidR="00F322CB" w:rsidRPr="009C6138" w:rsidRDefault="00F322CB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Специалист администрации</w:t>
            </w:r>
          </w:p>
          <w:p w:rsidR="00BD1389" w:rsidRDefault="00BD1389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BD1389" w:rsidRPr="00BD1389" w:rsidRDefault="00BD1389" w:rsidP="00BD1389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342C41" w:rsidRPr="00BD1389" w:rsidRDefault="00342C41" w:rsidP="00BD1389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466F2F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В течение  2022</w:t>
            </w:r>
            <w:r w:rsidR="002D24F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342C41" w:rsidRPr="007B61A1">
              <w:rPr>
                <w:rFonts w:ascii="Times New Roman" w:eastAsia="Times New Roman" w:hAnsi="Times New Roman"/>
                <w:szCs w:val="24"/>
                <w:lang w:eastAsia="ru-RU"/>
              </w:rPr>
              <w:t>год</w:t>
            </w:r>
            <w:r w:rsidR="002D24F1">
              <w:rPr>
                <w:rFonts w:ascii="Times New Roman" w:eastAsia="Times New Roman" w:hAnsi="Times New Roman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ыявление в нормативных правовых актах (проектах нормативных </w:t>
            </w: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правовых актов) </w:t>
            </w:r>
            <w:proofErr w:type="spellStart"/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коррупциогенных</w:t>
            </w:r>
            <w:proofErr w:type="spellEnd"/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акторов и их устранение</w:t>
            </w:r>
          </w:p>
        </w:tc>
      </w:tr>
      <w:tr w:rsidR="00BD1389" w:rsidRPr="007B61A1" w:rsidTr="00D931BF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9" w:rsidRPr="007B61A1" w:rsidRDefault="00BD1389" w:rsidP="0034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9" w:rsidRPr="007B61A1" w:rsidRDefault="00BD1389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роектов нормативных правовых актов органов местного самоуправления с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лаки</w:t>
            </w:r>
            <w:proofErr w:type="gramEnd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в информационно-телекоммуникационной сети «Интернет» в целях организации проведения их независимой антикоррупционной эксперти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9" w:rsidRPr="009C6138" w:rsidRDefault="00BD1389" w:rsidP="00BD138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Специалист администрации</w:t>
            </w:r>
          </w:p>
          <w:p w:rsidR="00BD1389" w:rsidRPr="009C6138" w:rsidRDefault="00BD1389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9" w:rsidRPr="007B61A1" w:rsidRDefault="00BD1389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9" w:rsidRPr="007B61A1" w:rsidRDefault="00BD1389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4714B7" w:rsidRPr="007B61A1" w:rsidTr="00D931BF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7" w:rsidRPr="007B61A1" w:rsidRDefault="00BD1389" w:rsidP="0034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7" w:rsidRPr="007B61A1" w:rsidRDefault="004714B7" w:rsidP="00BC4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138">
              <w:rPr>
                <w:rFonts w:ascii="Times New Roman" w:hAnsi="Times New Roman"/>
                <w:sz w:val="24"/>
              </w:rPr>
              <w:t xml:space="preserve">Направление в прокуратуру </w:t>
            </w:r>
            <w:proofErr w:type="spellStart"/>
            <w:r w:rsidRPr="009C6138">
              <w:rPr>
                <w:rFonts w:ascii="Times New Roman" w:hAnsi="Times New Roman"/>
                <w:sz w:val="24"/>
              </w:rPr>
              <w:t>Думиничского</w:t>
            </w:r>
            <w:proofErr w:type="spellEnd"/>
            <w:r w:rsidRPr="009C6138">
              <w:rPr>
                <w:rFonts w:ascii="Times New Roman" w:hAnsi="Times New Roman"/>
                <w:sz w:val="24"/>
              </w:rPr>
              <w:t xml:space="preserve"> района </w:t>
            </w:r>
            <w:r w:rsidR="00BC4821" w:rsidRPr="009C6138">
              <w:rPr>
                <w:rFonts w:ascii="Times New Roman" w:hAnsi="Times New Roman"/>
                <w:sz w:val="24"/>
              </w:rPr>
              <w:t xml:space="preserve">проектов </w:t>
            </w:r>
            <w:r w:rsidRPr="009C6138">
              <w:rPr>
                <w:rFonts w:ascii="Times New Roman" w:hAnsi="Times New Roman"/>
                <w:sz w:val="24"/>
              </w:rPr>
              <w:t>муниципальных правовых актов</w:t>
            </w:r>
            <w:r w:rsidR="00BC4821" w:rsidRPr="009C6138">
              <w:rPr>
                <w:rFonts w:ascii="Times New Roman" w:hAnsi="Times New Roman"/>
                <w:sz w:val="24"/>
              </w:rPr>
              <w:t xml:space="preserve">  и изданных муниципальных правовых актов в </w:t>
            </w:r>
            <w:proofErr w:type="gramStart"/>
            <w:r w:rsidR="00BC4821" w:rsidRPr="009C6138">
              <w:rPr>
                <w:rFonts w:ascii="Times New Roman" w:hAnsi="Times New Roman"/>
                <w:sz w:val="24"/>
              </w:rPr>
              <w:t>сельском</w:t>
            </w:r>
            <w:proofErr w:type="gramEnd"/>
            <w:r w:rsidR="00BC4821" w:rsidRPr="009C6138">
              <w:rPr>
                <w:rFonts w:ascii="Times New Roman" w:hAnsi="Times New Roman"/>
                <w:sz w:val="24"/>
              </w:rPr>
              <w:t xml:space="preserve"> поселения «</w:t>
            </w:r>
            <w:r w:rsidR="00F259AC">
              <w:rPr>
                <w:rFonts w:ascii="Times New Roman" w:hAnsi="Times New Roman"/>
                <w:sz w:val="24"/>
              </w:rPr>
              <w:t>Село Маклаки</w:t>
            </w:r>
            <w:r w:rsidR="00BC4821" w:rsidRPr="009C6138">
              <w:rPr>
                <w:rFonts w:ascii="Times New Roman" w:hAnsi="Times New Roman"/>
                <w:sz w:val="24"/>
              </w:rPr>
              <w:t>» для пров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7" w:rsidRPr="009C6138" w:rsidRDefault="004714B7" w:rsidP="004714B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Специалист администрации</w:t>
            </w:r>
          </w:p>
          <w:p w:rsidR="004714B7" w:rsidRPr="009C6138" w:rsidRDefault="004714B7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7" w:rsidRPr="007B61A1" w:rsidRDefault="00466F2F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 течение  2022</w:t>
            </w:r>
            <w:r w:rsidR="002D24F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7" w:rsidRPr="007B61A1" w:rsidRDefault="00BC482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</w:t>
            </w: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риведение нормативных правовых актов в соответствии с действующим законодательством</w:t>
            </w:r>
          </w:p>
        </w:tc>
      </w:tr>
      <w:tr w:rsidR="004714B7" w:rsidRPr="007B61A1" w:rsidTr="00D931BF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7" w:rsidRPr="007B61A1" w:rsidRDefault="00BD1389" w:rsidP="0034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7" w:rsidRPr="007B61A1" w:rsidRDefault="004714B7" w:rsidP="00BC4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138">
              <w:rPr>
                <w:rFonts w:ascii="Times New Roman" w:hAnsi="Times New Roman"/>
                <w:sz w:val="24"/>
              </w:rPr>
              <w:t>Проведение анализа актов прокурорского реагирования, поступивших на нормативные правовые акты администрации сельского поселения  «</w:t>
            </w:r>
            <w:r w:rsidR="00F259AC">
              <w:rPr>
                <w:rFonts w:ascii="Times New Roman" w:hAnsi="Times New Roman"/>
                <w:sz w:val="24"/>
              </w:rPr>
              <w:t xml:space="preserve">Село </w:t>
            </w:r>
            <w:proofErr w:type="gramStart"/>
            <w:r w:rsidR="00F259AC">
              <w:rPr>
                <w:rFonts w:ascii="Times New Roman" w:hAnsi="Times New Roman"/>
                <w:sz w:val="24"/>
              </w:rPr>
              <w:t>Маклаки</w:t>
            </w:r>
            <w:proofErr w:type="gramEnd"/>
            <w:r w:rsidRPr="009C6138">
              <w:rPr>
                <w:rFonts w:ascii="Times New Roman" w:hAnsi="Times New Roman"/>
                <w:sz w:val="24"/>
              </w:rPr>
              <w:t>», с целью принятия мер по предупреждению нарушений антикоррупционного законодательства при подготовке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7" w:rsidRPr="009C6138" w:rsidRDefault="004714B7" w:rsidP="004714B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Глава администрации</w:t>
            </w:r>
          </w:p>
          <w:p w:rsidR="004714B7" w:rsidRPr="009C6138" w:rsidRDefault="004714B7" w:rsidP="004714B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Специалист администрации</w:t>
            </w:r>
          </w:p>
          <w:p w:rsidR="004714B7" w:rsidRPr="009C6138" w:rsidRDefault="004714B7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7" w:rsidRPr="007B61A1" w:rsidRDefault="004714B7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По мере поступления материалов из проку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7" w:rsidRPr="007B61A1" w:rsidRDefault="004714B7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Повышение эффективности работы в сфере противодействия коррупции, предупреждения коррупционных правонарушений</w:t>
            </w:r>
          </w:p>
        </w:tc>
      </w:tr>
      <w:tr w:rsidR="00535B53" w:rsidRPr="007B61A1" w:rsidTr="00D931BF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3" w:rsidRPr="007B61A1" w:rsidRDefault="00BD1389" w:rsidP="0034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  <w:r w:rsidR="00A75585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3" w:rsidRPr="007B61A1" w:rsidRDefault="00535B53" w:rsidP="00BC4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нформации о проведении администрацией с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Маклаки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антикоррупционной экспертизы муниципальных нормативных правовых актов и их проектов, в том числе о наиболее часто выявляемых при проведении антикоррупционной экспертизы </w:t>
            </w:r>
            <w:proofErr w:type="spellStart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ах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E0" w:rsidRPr="009C6138" w:rsidRDefault="00535B53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Специалист администрации</w:t>
            </w:r>
          </w:p>
          <w:p w:rsidR="00EB5BE0" w:rsidRPr="009C6138" w:rsidRDefault="00EB5BE0" w:rsidP="00EB5BE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EB5BE0" w:rsidRPr="009C6138" w:rsidRDefault="00EB5BE0" w:rsidP="00EB5BE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535B53" w:rsidRPr="009C6138" w:rsidRDefault="00535B53" w:rsidP="00EB5BE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3" w:rsidRPr="007B61A1" w:rsidRDefault="00C10C2F" w:rsidP="00466F2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До 25 января 202</w:t>
            </w:r>
            <w:r w:rsidR="00466F2F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3C4AFD">
              <w:rPr>
                <w:rFonts w:ascii="Times New Roman" w:eastAsia="Times New Roman" w:hAnsi="Times New Roman"/>
                <w:szCs w:val="24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3" w:rsidRPr="007B61A1" w:rsidRDefault="00535B53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EB5BE0" w:rsidRPr="007B61A1" w:rsidTr="00D931BF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E0" w:rsidRPr="007B61A1" w:rsidRDefault="00BD1389" w:rsidP="0034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E0" w:rsidRPr="007B61A1" w:rsidRDefault="00EB5BE0" w:rsidP="00535B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ение судеб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7B61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йствительными</w:t>
            </w:r>
            <w:proofErr w:type="gramEnd"/>
            <w:r w:rsidRPr="007B61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61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ных правовых актов, незаконными решений и действий (бездействия)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E0" w:rsidRPr="009C6138" w:rsidRDefault="00EB5BE0" w:rsidP="00EB5B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Специалист администрации</w:t>
            </w:r>
          </w:p>
          <w:p w:rsidR="00EB5BE0" w:rsidRPr="009C6138" w:rsidRDefault="00EB5BE0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E0" w:rsidRPr="007B61A1" w:rsidRDefault="00EB5BE0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E0" w:rsidRPr="007B61A1" w:rsidRDefault="004714B7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овышение эффективности работы в сфере противодействия коррупции, предупреждения коррупционных </w:t>
            </w: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правонарушений</w:t>
            </w:r>
          </w:p>
        </w:tc>
      </w:tr>
      <w:tr w:rsidR="00342C41" w:rsidRPr="007B61A1" w:rsidTr="00D931BF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. Профилактика коррупционных и иных правонарушений  в администрации</w:t>
            </w:r>
            <w:r w:rsidR="003C4AF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="00625E6F" w:rsidRPr="007B61A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ельского поселения «</w:t>
            </w:r>
            <w:r w:rsidR="00F259A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Село </w:t>
            </w:r>
            <w:proofErr w:type="gramStart"/>
            <w:r w:rsidR="00F259A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аклаки</w:t>
            </w:r>
            <w:proofErr w:type="gramEnd"/>
            <w:r w:rsidR="00625E6F" w:rsidRPr="007B61A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»</w:t>
            </w:r>
          </w:p>
          <w:p w:rsidR="00130501" w:rsidRPr="007B61A1" w:rsidRDefault="0013050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342C41" w:rsidRPr="007B61A1" w:rsidTr="003C4AFD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BD1389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4E13EA" w:rsidP="00466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консультаций с лицами, замещающими муниципальные должности и должности муниципальной службы, о порядке заполнения справки </w:t>
            </w:r>
            <w:r w:rsidRPr="007B61A1">
              <w:rPr>
                <w:rFonts w:ascii="Times New Roman" w:hAnsi="Times New Roman"/>
                <w:sz w:val="24"/>
                <w:szCs w:val="24"/>
              </w:rPr>
              <w:t>о доходах, расходах, об имуществе и обязательствах</w:t>
            </w:r>
            <w:r w:rsidR="00466F2F">
              <w:rPr>
                <w:rFonts w:ascii="Times New Roman" w:hAnsi="Times New Roman"/>
                <w:sz w:val="24"/>
                <w:szCs w:val="24"/>
              </w:rPr>
              <w:t xml:space="preserve"> имущественного характера за 2021</w:t>
            </w:r>
            <w:r w:rsidRPr="007B61A1">
              <w:rPr>
                <w:rFonts w:ascii="Times New Roman" w:hAnsi="Times New Roman"/>
                <w:sz w:val="24"/>
                <w:szCs w:val="24"/>
              </w:rPr>
              <w:t xml:space="preserve"> год с использованием СПО «Справка БК», размещенного на официальном сайте Президента РФ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EA" w:rsidRPr="009C6138" w:rsidRDefault="004E13EA" w:rsidP="004E13E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Специалист администрации</w:t>
            </w:r>
          </w:p>
          <w:p w:rsidR="00342C41" w:rsidRPr="009C6138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C10C2F" w:rsidP="00466F2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Февраль-март 202</w:t>
            </w:r>
            <w:r w:rsidR="00466F2F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3C4A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EB5BE0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Обеспечение полноты и достоверности подачи сведений</w:t>
            </w:r>
          </w:p>
        </w:tc>
      </w:tr>
      <w:tr w:rsidR="00342C41" w:rsidRPr="007B61A1" w:rsidTr="003C4AFD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1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D04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 установленном порядке приема справок о доходах, расходах, об имуществе и обязательствах имущественного характера,  а также о доходах, расходах,  об имуществе и обязательствах имущественного характера своих супруг (супругов) и несовершеннолетних детей (далее – справки), представляемых в соответствии с законодательством Российской Федерации о противодействии коррупции муниципальными служащи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A3" w:rsidRPr="009C6138" w:rsidRDefault="00D045A3" w:rsidP="00D045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пециалист </w:t>
            </w:r>
            <w:r w:rsidR="00C27646" w:rsidRPr="009C6138">
              <w:rPr>
                <w:rFonts w:ascii="Times New Roman" w:eastAsia="Times New Roman" w:hAnsi="Times New Roman"/>
                <w:szCs w:val="24"/>
                <w:lang w:eastAsia="ru-RU"/>
              </w:rPr>
              <w:t>администрации</w:t>
            </w:r>
          </w:p>
          <w:p w:rsidR="00342C41" w:rsidRPr="009C6138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466F2F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До 30 апреля 2022</w:t>
            </w:r>
            <w:r w:rsidR="003C4A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а</w:t>
            </w:r>
          </w:p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342C41" w:rsidRPr="007B61A1" w:rsidTr="003C4AFD">
        <w:trPr>
          <w:trHeight w:val="2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1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 размещения сведений, </w:t>
            </w:r>
            <w:r w:rsidR="00167DB4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доходах, расходах, об имуществе и обязательствах имущественного характера,  а также о доходах, расходах,  об имуществе и обязательствах имущественного характера своих супруг (супругов) и несовершеннолетних детей (далее – справки), представляемых в соответствии с законодательством Российской Федерации о противодействии коррупции  </w:t>
            </w:r>
            <w:r w:rsidR="00167DB4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ми служащими 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 на официальном сайте администрации </w:t>
            </w:r>
            <w:r w:rsidR="00167DB4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Маклаки</w:t>
            </w:r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рядке, установленном законодательством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A3" w:rsidRPr="009C6138" w:rsidRDefault="00D045A3" w:rsidP="00D045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Специалист </w:t>
            </w:r>
            <w:r w:rsidR="00C27646" w:rsidRPr="009C6138">
              <w:rPr>
                <w:rFonts w:ascii="Times New Roman" w:eastAsia="Times New Roman" w:hAnsi="Times New Roman"/>
                <w:szCs w:val="24"/>
                <w:lang w:eastAsia="ru-RU"/>
              </w:rPr>
              <w:t>администрации</w:t>
            </w:r>
          </w:p>
          <w:p w:rsidR="00342C41" w:rsidRPr="009C6138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В течение 14 рабочих дней со дня истечения срока установленного для предоставления све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342C41" w:rsidRPr="007B61A1" w:rsidTr="003C4AFD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D6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BD1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случаях и порядке, установленных законодательством,  проверок:</w:t>
            </w:r>
          </w:p>
          <w:p w:rsidR="00342C41" w:rsidRPr="007B61A1" w:rsidRDefault="00342C41" w:rsidP="00BC482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стоверности и полноты сведений о доходах, об имуществе и обязательствах имущественного характера, представляемых муниципальными служащими;</w:t>
            </w:r>
          </w:p>
          <w:p w:rsidR="00342C41" w:rsidRPr="007B61A1" w:rsidRDefault="00342C41" w:rsidP="00BC4821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ения муниципальными служащими администрации</w:t>
            </w:r>
            <w:r w:rsidR="00BC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лаки</w:t>
            </w:r>
            <w:proofErr w:type="gramEnd"/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раничений и запретов, требований о предоставлении и урегулировании конфликта интересов, исполнения ими обязанностей, установленных Федеральным законом от 25.12.2008 года «273-ФЗ «О противодействии коррупции» и другими федеральными закон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9C6138" w:rsidRDefault="0039742A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Глава  администрации</w:t>
            </w:r>
          </w:p>
          <w:p w:rsidR="00342C41" w:rsidRPr="009C6138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342C41" w:rsidRPr="009C6138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На основании поступившей информации</w:t>
            </w:r>
          </w:p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Выявление случаев несоблюдения муниципальными служащими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342C41" w:rsidRPr="007B61A1" w:rsidTr="003C4AFD">
        <w:trPr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D609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BD1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6091B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 таких лиц к ответственности в случае их несоблюдения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B" w:rsidRPr="009C6138" w:rsidRDefault="00535B53" w:rsidP="00D6091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лава </w:t>
            </w:r>
            <w:r w:rsidR="00C27646" w:rsidRPr="009C613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администрации</w:t>
            </w:r>
          </w:p>
          <w:p w:rsidR="00342C41" w:rsidRPr="009C6138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466F2F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 течение  2022</w:t>
            </w:r>
            <w:r w:rsidR="003C4AFD">
              <w:rPr>
                <w:rFonts w:ascii="Times New Roman" w:eastAsia="Times New Roman" w:hAnsi="Times New Roman"/>
                <w:szCs w:val="24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Повышение эффективности механизмов предотвращения и урегулирования конфликта интересов</w:t>
            </w:r>
          </w:p>
        </w:tc>
      </w:tr>
      <w:tr w:rsidR="00342C41" w:rsidRPr="007B61A1" w:rsidTr="003C4AFD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D6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BD1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эффективности 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3" w:rsidRPr="009C6138" w:rsidRDefault="00535B53" w:rsidP="00D6091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Глава администрации</w:t>
            </w:r>
          </w:p>
          <w:p w:rsidR="00D6091B" w:rsidRPr="009C6138" w:rsidRDefault="00D6091B" w:rsidP="00D6091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Специалист </w:t>
            </w:r>
            <w:r w:rsidR="00C27646" w:rsidRPr="009C6138">
              <w:rPr>
                <w:rFonts w:ascii="Times New Roman" w:eastAsia="Times New Roman" w:hAnsi="Times New Roman"/>
                <w:szCs w:val="24"/>
                <w:lang w:eastAsia="ru-RU"/>
              </w:rPr>
              <w:t>администрации</w:t>
            </w:r>
          </w:p>
          <w:p w:rsidR="00342C41" w:rsidRPr="009C6138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466F2F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В течение 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2022</w:t>
            </w:r>
            <w:r w:rsidR="003C4AFD">
              <w:rPr>
                <w:rFonts w:ascii="Times New Roman" w:eastAsia="Times New Roman" w:hAnsi="Times New Roman"/>
                <w:szCs w:val="24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Повышение </w:t>
            </w: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эффективности механизмов предотвращения и урегулирования конфликта интересов</w:t>
            </w:r>
          </w:p>
        </w:tc>
      </w:tr>
      <w:tr w:rsidR="00342C41" w:rsidRPr="007B61A1" w:rsidTr="00D931BF">
        <w:trPr>
          <w:trHeight w:val="2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3. Взаимодействие со средствами массовой информации, гражданами и  институтами гражданского общества </w:t>
            </w:r>
          </w:p>
        </w:tc>
      </w:tr>
      <w:tr w:rsidR="00342C41" w:rsidRPr="007B61A1" w:rsidTr="00D931BF">
        <w:trPr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7E3174" w:rsidP="007E31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обращений </w:t>
            </w:r>
            <w:r w:rsidR="00342C41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 и организаций о фактах коррупции, поступивших на официальный сайт администрации </w:t>
            </w:r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лаки</w:t>
            </w:r>
            <w:proofErr w:type="gramEnd"/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342C41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 вопросам противодействия корруп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9C6138" w:rsidRDefault="00D6091B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466F2F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 течение  2022</w:t>
            </w:r>
            <w:r w:rsidR="003C4A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</w:t>
            </w:r>
            <w:r w:rsidR="00342C41"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по мере поступления сообщений)</w:t>
            </w:r>
          </w:p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Оперативное реагирование на поступившие сообщения о коррупционных проявлениях</w:t>
            </w:r>
          </w:p>
        </w:tc>
      </w:tr>
      <w:tr w:rsidR="00342C41" w:rsidRPr="007B61A1" w:rsidTr="00D931BF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лаки</w:t>
            </w:r>
            <w:proofErr w:type="gramEnd"/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информации в соответствии с Федеральным законом от 09.02.2009 №8-ФЗ «Об обеспечении доступа к информации  о деятельности государственных органов и органов местного самоуправления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9C6138" w:rsidRDefault="00D6091B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466F2F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 течение  2022</w:t>
            </w:r>
            <w:r w:rsidR="003C4AFD">
              <w:rPr>
                <w:rFonts w:ascii="Times New Roman" w:eastAsia="Times New Roman" w:hAnsi="Times New Roman"/>
                <w:szCs w:val="24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Повышение открытости и доступности информации</w:t>
            </w:r>
          </w:p>
        </w:tc>
      </w:tr>
      <w:tr w:rsidR="007E3174" w:rsidRPr="007B61A1" w:rsidTr="00D931BF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4" w:rsidRPr="007B61A1" w:rsidRDefault="00BD1389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4" w:rsidRPr="007B61A1" w:rsidRDefault="007E3174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раздела «Противодействие коррупции» на официальном сайте администрации с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лаки</w:t>
            </w:r>
            <w:proofErr w:type="gramEnd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46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ети Интерн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4" w:rsidRPr="009C6138" w:rsidRDefault="007E3174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4" w:rsidRPr="007B61A1" w:rsidRDefault="007E3174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4" w:rsidRPr="007B61A1" w:rsidRDefault="007E3174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Повышение открытости и доступности информации</w:t>
            </w:r>
          </w:p>
        </w:tc>
      </w:tr>
      <w:tr w:rsidR="00342C41" w:rsidRPr="007B61A1" w:rsidTr="00D931BF">
        <w:trPr>
          <w:trHeight w:val="4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. Антикоррупционная пропаганда, просвещение и образование</w:t>
            </w:r>
          </w:p>
        </w:tc>
      </w:tr>
      <w:tr w:rsidR="00342C41" w:rsidRPr="007B61A1" w:rsidTr="00D931BF">
        <w:trPr>
          <w:trHeight w:val="1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1F35A0" w:rsidP="001F35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ттестации муниципальных служащих с включением в аттестационные листы  вопросов   связанных с профилактикой коррупционных и иных   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нарушений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B" w:rsidRPr="009C6138" w:rsidRDefault="007733C3" w:rsidP="00D6091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Глава </w:t>
            </w:r>
            <w:r w:rsidR="00C27646" w:rsidRPr="009C6138">
              <w:rPr>
                <w:rFonts w:ascii="Times New Roman" w:eastAsia="Times New Roman" w:hAnsi="Times New Roman"/>
                <w:szCs w:val="24"/>
                <w:lang w:eastAsia="ru-RU"/>
              </w:rPr>
              <w:t>администрации</w:t>
            </w:r>
          </w:p>
          <w:p w:rsidR="00342C41" w:rsidRPr="009C6138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466F2F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 течение  2022</w:t>
            </w:r>
            <w:r w:rsidR="003C4AFD">
              <w:rPr>
                <w:rFonts w:ascii="Times New Roman" w:eastAsia="Times New Roman" w:hAnsi="Times New Roman"/>
                <w:szCs w:val="24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офилактика коррупционных и иных правонарушений. Формирование отрицательного </w:t>
            </w: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отношения к коррупции</w:t>
            </w:r>
          </w:p>
        </w:tc>
      </w:tr>
      <w:tr w:rsidR="00342C41" w:rsidRPr="007B61A1" w:rsidTr="00D931BF">
        <w:trPr>
          <w:trHeight w:val="22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D60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D6091B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я квалификации (профессиональной переподготовки) муниципальных служащих </w:t>
            </w:r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лаки</w:t>
            </w:r>
            <w:proofErr w:type="gramEnd"/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должностные обязанности которых входит участие в противодействии коррупции</w:t>
            </w:r>
            <w:r w:rsidR="001F35A0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B" w:rsidRPr="009C6138" w:rsidRDefault="0039742A" w:rsidP="00D6091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Глава</w:t>
            </w:r>
            <w:r w:rsidR="00C27646" w:rsidRPr="009C613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администрации</w:t>
            </w:r>
          </w:p>
          <w:p w:rsidR="00342C41" w:rsidRPr="009C6138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BC482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овышение уровня квалификации муниципальных служащих, в должностные обязанности которых входит участие в противодействии коррупции </w:t>
            </w:r>
          </w:p>
        </w:tc>
      </w:tr>
      <w:tr w:rsidR="00342C41" w:rsidRPr="007B61A1" w:rsidTr="00D931BF">
        <w:trPr>
          <w:trHeight w:val="1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 мероприятиях (семинарах, совещаниях) по обмену опытом работы в сфере противодействия и профилактики коррупци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B" w:rsidRPr="009C6138" w:rsidRDefault="00D6091B" w:rsidP="00D6091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пециалист </w:t>
            </w:r>
          </w:p>
          <w:p w:rsidR="00342C41" w:rsidRPr="009C6138" w:rsidRDefault="00C27646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C10C2F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 течение 202</w:t>
            </w:r>
            <w:r w:rsidR="00466F2F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3C4AFD">
              <w:rPr>
                <w:rFonts w:ascii="Times New Roman" w:eastAsia="Times New Roman" w:hAnsi="Times New Roman"/>
                <w:szCs w:val="24"/>
                <w:lang w:eastAsia="ru-RU"/>
              </w:rPr>
              <w:t>г.</w:t>
            </w:r>
          </w:p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Получение опыта, сбор информации и лучших практик в целях возможного внедрения</w:t>
            </w:r>
          </w:p>
        </w:tc>
      </w:tr>
      <w:tr w:rsidR="00342C41" w:rsidRPr="007B61A1" w:rsidTr="00D931BF">
        <w:trPr>
          <w:trHeight w:val="20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7E6905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по формированию у муниципальных служащих </w:t>
            </w:r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лаки</w:t>
            </w:r>
            <w:proofErr w:type="gramEnd"/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ицательного отношения к коррупции.</w:t>
            </w:r>
          </w:p>
          <w:p w:rsidR="00342C41" w:rsidRPr="007B61A1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ание гласности каждого установленного факта коррупции в органе местного самоуправления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9C6138" w:rsidRDefault="007E6905" w:rsidP="007E6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пециалист </w:t>
            </w:r>
          </w:p>
          <w:p w:rsidR="00342C41" w:rsidRPr="009C6138" w:rsidRDefault="00C27646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C4AFD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 </w:t>
            </w:r>
            <w:r w:rsidR="00C10C2F">
              <w:rPr>
                <w:rFonts w:ascii="Times New Roman" w:eastAsia="Times New Roman" w:hAnsi="Times New Roman"/>
                <w:szCs w:val="24"/>
                <w:lang w:eastAsia="ru-RU"/>
              </w:rPr>
              <w:t>течение 202</w:t>
            </w:r>
            <w:r w:rsidR="00466F2F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г.</w:t>
            </w:r>
          </w:p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Формирование антикоррупционного поведения</w:t>
            </w:r>
          </w:p>
        </w:tc>
      </w:tr>
      <w:tr w:rsidR="007733C3" w:rsidRPr="007B61A1" w:rsidTr="00D931BF">
        <w:trPr>
          <w:trHeight w:val="20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3" w:rsidRPr="007B61A1" w:rsidRDefault="00BD13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3" w:rsidRPr="007B61A1" w:rsidRDefault="007733C3">
            <w:pPr>
              <w:rPr>
                <w:rFonts w:ascii="Times New Roman" w:hAnsi="Times New Roman"/>
                <w:sz w:val="24"/>
                <w:szCs w:val="24"/>
              </w:rPr>
            </w:pPr>
            <w:r w:rsidRPr="007B61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3" w:rsidRPr="009C6138" w:rsidRDefault="007733C3" w:rsidP="007733C3">
            <w:pPr>
              <w:rPr>
                <w:rFonts w:ascii="Times New Roman" w:hAnsi="Times New Roman"/>
                <w:szCs w:val="24"/>
              </w:rPr>
            </w:pPr>
            <w:r w:rsidRPr="009C6138">
              <w:rPr>
                <w:rFonts w:ascii="Times New Roman" w:hAnsi="Times New Roman"/>
                <w:szCs w:val="24"/>
              </w:rPr>
              <w:t>Глава администрации</w:t>
            </w:r>
          </w:p>
          <w:p w:rsidR="007733C3" w:rsidRPr="009C6138" w:rsidRDefault="007733C3" w:rsidP="007733C3">
            <w:pPr>
              <w:rPr>
                <w:rFonts w:ascii="Times New Roman" w:hAnsi="Times New Roman"/>
                <w:szCs w:val="24"/>
              </w:rPr>
            </w:pPr>
            <w:r w:rsidRPr="009C6138">
              <w:rPr>
                <w:rFonts w:ascii="Times New Roman" w:hAnsi="Times New Roman"/>
                <w:szCs w:val="24"/>
              </w:rPr>
              <w:t>Специалист администрации</w:t>
            </w:r>
          </w:p>
          <w:p w:rsidR="007733C3" w:rsidRPr="009C6138" w:rsidRDefault="007733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3" w:rsidRPr="007B61A1" w:rsidRDefault="007733C3">
            <w:pPr>
              <w:rPr>
                <w:rFonts w:ascii="Times New Roman" w:hAnsi="Times New Roman"/>
                <w:szCs w:val="24"/>
              </w:rPr>
            </w:pPr>
            <w:r w:rsidRPr="007B61A1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3" w:rsidRPr="007B61A1" w:rsidRDefault="007733C3">
            <w:pPr>
              <w:rPr>
                <w:rFonts w:ascii="Times New Roman" w:hAnsi="Times New Roman"/>
                <w:szCs w:val="24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Профилактика коррупционных правонарушений</w:t>
            </w:r>
          </w:p>
        </w:tc>
      </w:tr>
      <w:tr w:rsidR="00342C41" w:rsidRPr="007B61A1" w:rsidTr="00D931BF">
        <w:trPr>
          <w:trHeight w:val="2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. 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342C41" w:rsidRPr="007B61A1" w:rsidTr="00D931BF">
        <w:trPr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BC4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и устранение коррупционных рисков при осуществлении закупок товаров, работ, услуг для обеспечения нужд </w:t>
            </w:r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«</w:t>
            </w:r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="00F25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лаки</w:t>
            </w:r>
            <w:proofErr w:type="gramEnd"/>
            <w:r w:rsidR="00625E6F"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9C6138" w:rsidRDefault="00625E6F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5" w:rsidRPr="007B61A1" w:rsidRDefault="00466F2F" w:rsidP="00A755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 течение 2022</w:t>
            </w:r>
            <w:r w:rsidR="008F732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 </w:t>
            </w:r>
            <w:r w:rsidR="00A75585" w:rsidRPr="007B61A1">
              <w:rPr>
                <w:rFonts w:ascii="Times New Roman" w:eastAsia="Times New Roman" w:hAnsi="Times New Roman"/>
                <w:szCs w:val="24"/>
                <w:lang w:eastAsia="ru-RU"/>
              </w:rPr>
              <w:t>(на постоянной основе)</w:t>
            </w:r>
          </w:p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Профилактика нарушений требований законодательства при осуществлении закупок, товаров, работ, услуг</w:t>
            </w:r>
          </w:p>
        </w:tc>
      </w:tr>
      <w:tr w:rsidR="00342C41" w:rsidRPr="007B61A1" w:rsidTr="00D931BF">
        <w:trPr>
          <w:trHeight w:val="18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ind w:left="34" w:right="139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контроля соблюдения требований об отсутствии конфликта интересов между участниками закупки и заказчиком, установленным пунктом 9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342C41" w:rsidRPr="007B61A1" w:rsidRDefault="00342C41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9C6138" w:rsidRDefault="0039742A" w:rsidP="007E690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Глава</w:t>
            </w:r>
          </w:p>
          <w:p w:rsidR="00342C41" w:rsidRPr="009C6138" w:rsidRDefault="00C27646" w:rsidP="007B6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6138">
              <w:rPr>
                <w:rFonts w:ascii="Times New Roman" w:eastAsia="Times New Roman" w:hAnsi="Times New Roman"/>
                <w:szCs w:val="24"/>
                <w:lang w:eastAsia="ru-RU"/>
              </w:rPr>
              <w:t>админист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466F2F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 течение 2022</w:t>
            </w:r>
            <w:r w:rsidR="008F732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.</w:t>
            </w:r>
            <w:r w:rsidR="00342C41" w:rsidRPr="007B61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на постоянной основе)</w:t>
            </w:r>
          </w:p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1" w:rsidRPr="007B61A1" w:rsidRDefault="00342C41" w:rsidP="007B61A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Профилактика коррупционных правонарушений</w:t>
            </w:r>
          </w:p>
        </w:tc>
      </w:tr>
      <w:tr w:rsidR="00342C41" w:rsidRPr="007B61A1" w:rsidTr="00D931BF">
        <w:trPr>
          <w:trHeight w:val="6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41" w:rsidRPr="007B61A1" w:rsidRDefault="00342C41" w:rsidP="007B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41" w:rsidRPr="007B61A1" w:rsidRDefault="00342C41" w:rsidP="00A75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42C41" w:rsidRPr="007B61A1" w:rsidRDefault="00342C41" w:rsidP="00342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54B" w:rsidRPr="007B61A1" w:rsidRDefault="0061054B">
      <w:pPr>
        <w:rPr>
          <w:rFonts w:ascii="Times New Roman" w:hAnsi="Times New Roman"/>
          <w:sz w:val="24"/>
          <w:szCs w:val="24"/>
        </w:rPr>
      </w:pPr>
    </w:p>
    <w:sectPr w:rsidR="0061054B" w:rsidRPr="007B61A1" w:rsidSect="007E3174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C56"/>
    <w:multiLevelType w:val="hybridMultilevel"/>
    <w:tmpl w:val="830AB38A"/>
    <w:lvl w:ilvl="0" w:tplc="66BCD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FB0ACA"/>
    <w:multiLevelType w:val="hybridMultilevel"/>
    <w:tmpl w:val="60668232"/>
    <w:lvl w:ilvl="0" w:tplc="63D694C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187" w:hanging="360"/>
      </w:pPr>
    </w:lvl>
    <w:lvl w:ilvl="2" w:tplc="0419001B" w:tentative="1">
      <w:start w:val="1"/>
      <w:numFmt w:val="lowerRoman"/>
      <w:lvlText w:val="%3."/>
      <w:lvlJc w:val="right"/>
      <w:pPr>
        <w:ind w:left="-467" w:hanging="180"/>
      </w:pPr>
    </w:lvl>
    <w:lvl w:ilvl="3" w:tplc="0419000F" w:tentative="1">
      <w:start w:val="1"/>
      <w:numFmt w:val="decimal"/>
      <w:lvlText w:val="%4."/>
      <w:lvlJc w:val="left"/>
      <w:pPr>
        <w:ind w:left="253" w:hanging="360"/>
      </w:pPr>
    </w:lvl>
    <w:lvl w:ilvl="4" w:tplc="04190019" w:tentative="1">
      <w:start w:val="1"/>
      <w:numFmt w:val="lowerLetter"/>
      <w:lvlText w:val="%5."/>
      <w:lvlJc w:val="left"/>
      <w:pPr>
        <w:ind w:left="973" w:hanging="360"/>
      </w:pPr>
    </w:lvl>
    <w:lvl w:ilvl="5" w:tplc="0419001B" w:tentative="1">
      <w:start w:val="1"/>
      <w:numFmt w:val="lowerRoman"/>
      <w:lvlText w:val="%6."/>
      <w:lvlJc w:val="right"/>
      <w:pPr>
        <w:ind w:left="1693" w:hanging="180"/>
      </w:pPr>
    </w:lvl>
    <w:lvl w:ilvl="6" w:tplc="0419000F" w:tentative="1">
      <w:start w:val="1"/>
      <w:numFmt w:val="decimal"/>
      <w:lvlText w:val="%7."/>
      <w:lvlJc w:val="left"/>
      <w:pPr>
        <w:ind w:left="2413" w:hanging="360"/>
      </w:pPr>
    </w:lvl>
    <w:lvl w:ilvl="7" w:tplc="04190019" w:tentative="1">
      <w:start w:val="1"/>
      <w:numFmt w:val="lowerLetter"/>
      <w:lvlText w:val="%8."/>
      <w:lvlJc w:val="left"/>
      <w:pPr>
        <w:ind w:left="3133" w:hanging="360"/>
      </w:pPr>
    </w:lvl>
    <w:lvl w:ilvl="8" w:tplc="0419001B" w:tentative="1">
      <w:start w:val="1"/>
      <w:numFmt w:val="lowerRoman"/>
      <w:lvlText w:val="%9."/>
      <w:lvlJc w:val="right"/>
      <w:pPr>
        <w:ind w:left="3853" w:hanging="180"/>
      </w:pPr>
    </w:lvl>
  </w:abstractNum>
  <w:abstractNum w:abstractNumId="2">
    <w:nsid w:val="35F66CA6"/>
    <w:multiLevelType w:val="hybridMultilevel"/>
    <w:tmpl w:val="6F0CAAD0"/>
    <w:lvl w:ilvl="0" w:tplc="F584670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C41"/>
    <w:rsid w:val="000329F4"/>
    <w:rsid w:val="000E79E3"/>
    <w:rsid w:val="00113EFF"/>
    <w:rsid w:val="00130501"/>
    <w:rsid w:val="00167DB4"/>
    <w:rsid w:val="001D1F85"/>
    <w:rsid w:val="001F35A0"/>
    <w:rsid w:val="002043D0"/>
    <w:rsid w:val="00242495"/>
    <w:rsid w:val="002B073F"/>
    <w:rsid w:val="002D24F1"/>
    <w:rsid w:val="002F1B3D"/>
    <w:rsid w:val="003017C5"/>
    <w:rsid w:val="00342C41"/>
    <w:rsid w:val="00351093"/>
    <w:rsid w:val="0038433A"/>
    <w:rsid w:val="0039742A"/>
    <w:rsid w:val="003C087D"/>
    <w:rsid w:val="003C4AFD"/>
    <w:rsid w:val="00406EAF"/>
    <w:rsid w:val="004079CA"/>
    <w:rsid w:val="00450527"/>
    <w:rsid w:val="00464C15"/>
    <w:rsid w:val="00466F2F"/>
    <w:rsid w:val="004714B7"/>
    <w:rsid w:val="00472DA1"/>
    <w:rsid w:val="004A491D"/>
    <w:rsid w:val="004E13EA"/>
    <w:rsid w:val="00535B53"/>
    <w:rsid w:val="00574469"/>
    <w:rsid w:val="005A1DBF"/>
    <w:rsid w:val="005A5B91"/>
    <w:rsid w:val="005D7C6C"/>
    <w:rsid w:val="005E5BCD"/>
    <w:rsid w:val="0061054B"/>
    <w:rsid w:val="00613E53"/>
    <w:rsid w:val="00625E6F"/>
    <w:rsid w:val="00682C21"/>
    <w:rsid w:val="006B6180"/>
    <w:rsid w:val="007733C3"/>
    <w:rsid w:val="007A04E8"/>
    <w:rsid w:val="007B61A1"/>
    <w:rsid w:val="007D197E"/>
    <w:rsid w:val="007E3174"/>
    <w:rsid w:val="007E6905"/>
    <w:rsid w:val="00864A3F"/>
    <w:rsid w:val="008F7325"/>
    <w:rsid w:val="009544E0"/>
    <w:rsid w:val="0097146D"/>
    <w:rsid w:val="009879AF"/>
    <w:rsid w:val="009C6138"/>
    <w:rsid w:val="00A75585"/>
    <w:rsid w:val="00B33EED"/>
    <w:rsid w:val="00B46483"/>
    <w:rsid w:val="00BB1F89"/>
    <w:rsid w:val="00BC4821"/>
    <w:rsid w:val="00BD1389"/>
    <w:rsid w:val="00C10C2F"/>
    <w:rsid w:val="00C21654"/>
    <w:rsid w:val="00C27646"/>
    <w:rsid w:val="00C60545"/>
    <w:rsid w:val="00CB7553"/>
    <w:rsid w:val="00CD0171"/>
    <w:rsid w:val="00D045A3"/>
    <w:rsid w:val="00D6091B"/>
    <w:rsid w:val="00D931BF"/>
    <w:rsid w:val="00E01D37"/>
    <w:rsid w:val="00EB5BE0"/>
    <w:rsid w:val="00F03723"/>
    <w:rsid w:val="00F259AC"/>
    <w:rsid w:val="00F31F71"/>
    <w:rsid w:val="00F322CB"/>
    <w:rsid w:val="00F33AD1"/>
    <w:rsid w:val="00FD1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C4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1"/>
    <w:qFormat/>
    <w:rsid w:val="0013050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uiPriority w:val="10"/>
    <w:rsid w:val="001305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4"/>
    <w:locked/>
    <w:rsid w:val="001305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50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B61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CD7D-DB38-42EA-A17A-F8A9ADA5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laki</cp:lastModifiedBy>
  <cp:revision>6</cp:revision>
  <cp:lastPrinted>2022-02-18T12:27:00Z</cp:lastPrinted>
  <dcterms:created xsi:type="dcterms:W3CDTF">2020-12-08T13:14:00Z</dcterms:created>
  <dcterms:modified xsi:type="dcterms:W3CDTF">2022-02-18T12:28:00Z</dcterms:modified>
</cp:coreProperties>
</file>